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AF" w:rsidRDefault="00764572" w:rsidP="004006AF">
      <w:pPr>
        <w:pStyle w:val="a3"/>
        <w:jc w:val="left"/>
        <w:rPr>
          <w:b w:val="0"/>
          <w:bCs/>
          <w:sz w:val="28"/>
          <w:szCs w:val="28"/>
        </w:rPr>
      </w:pPr>
      <w:bookmarkStart w:id="0" w:name="_GoBack"/>
      <w:bookmarkEnd w:id="0"/>
      <w:r>
        <w:rPr>
          <w:b w:val="0"/>
          <w:bCs/>
          <w:sz w:val="28"/>
          <w:szCs w:val="28"/>
        </w:rPr>
        <w:t>от 25.07.2017 №1104</w:t>
      </w:r>
    </w:p>
    <w:p w:rsidR="004006AF" w:rsidRDefault="004006AF" w:rsidP="004006AF">
      <w:pPr>
        <w:pStyle w:val="a3"/>
        <w:jc w:val="left"/>
        <w:rPr>
          <w:b w:val="0"/>
          <w:bCs/>
          <w:sz w:val="28"/>
          <w:szCs w:val="28"/>
        </w:rPr>
      </w:pPr>
    </w:p>
    <w:p w:rsidR="00DA6831" w:rsidRPr="00E75517" w:rsidRDefault="0009122D" w:rsidP="004006AF">
      <w:pPr>
        <w:pStyle w:val="22"/>
        <w:ind w:right="4650"/>
        <w:rPr>
          <w:sz w:val="24"/>
          <w:szCs w:val="24"/>
        </w:rPr>
      </w:pPr>
      <w:r w:rsidRPr="00E75517">
        <w:rPr>
          <w:sz w:val="24"/>
          <w:szCs w:val="24"/>
        </w:rPr>
        <w:t>Об утверждении условий приватиза</w:t>
      </w:r>
      <w:r w:rsidR="004F276D" w:rsidRPr="00E75517">
        <w:rPr>
          <w:sz w:val="24"/>
          <w:szCs w:val="24"/>
        </w:rPr>
        <w:t xml:space="preserve">ции </w:t>
      </w:r>
      <w:r w:rsidR="000D31D9" w:rsidRPr="00E75517">
        <w:rPr>
          <w:sz w:val="24"/>
          <w:szCs w:val="24"/>
        </w:rPr>
        <w:t>неж</w:t>
      </w:r>
      <w:r w:rsidR="000D31D9" w:rsidRPr="00E75517">
        <w:rPr>
          <w:sz w:val="24"/>
          <w:szCs w:val="24"/>
        </w:rPr>
        <w:t>и</w:t>
      </w:r>
      <w:r w:rsidR="000D31D9" w:rsidRPr="00E75517">
        <w:rPr>
          <w:sz w:val="24"/>
          <w:szCs w:val="24"/>
        </w:rPr>
        <w:t xml:space="preserve">лого помещения </w:t>
      </w:r>
      <w:r w:rsidR="00E75517" w:rsidRPr="00E75517">
        <w:rPr>
          <w:sz w:val="24"/>
          <w:szCs w:val="24"/>
        </w:rPr>
        <w:t>№1001 (Магазин) общей п</w:t>
      </w:r>
      <w:r w:rsidR="00BD6919">
        <w:rPr>
          <w:sz w:val="24"/>
          <w:szCs w:val="24"/>
        </w:rPr>
        <w:t>л</w:t>
      </w:r>
      <w:r w:rsidR="00BD6919">
        <w:rPr>
          <w:sz w:val="24"/>
          <w:szCs w:val="24"/>
        </w:rPr>
        <w:t>о</w:t>
      </w:r>
      <w:r w:rsidR="00BD6919">
        <w:rPr>
          <w:sz w:val="24"/>
          <w:szCs w:val="24"/>
        </w:rPr>
        <w:t>щадью 83,9 кв.м, расположенного</w:t>
      </w:r>
      <w:r w:rsidR="00E75517" w:rsidRPr="00E75517">
        <w:rPr>
          <w:sz w:val="24"/>
          <w:szCs w:val="24"/>
        </w:rPr>
        <w:t xml:space="preserve"> на первом этаже девятиэтажного жилого дома по адресу: город Нижневартовск, улица Маршала Жукова, дом 12а</w:t>
      </w:r>
    </w:p>
    <w:p w:rsidR="000C5E14" w:rsidRPr="00E75517" w:rsidRDefault="000C5E14" w:rsidP="00DA6831">
      <w:pPr>
        <w:pStyle w:val="20"/>
        <w:ind w:firstLine="709"/>
        <w:rPr>
          <w:sz w:val="24"/>
          <w:szCs w:val="24"/>
        </w:rPr>
      </w:pPr>
    </w:p>
    <w:p w:rsidR="0093204A" w:rsidRDefault="0093204A" w:rsidP="00DA6831">
      <w:pPr>
        <w:pStyle w:val="20"/>
        <w:ind w:firstLine="709"/>
        <w:rPr>
          <w:sz w:val="28"/>
          <w:szCs w:val="28"/>
        </w:rPr>
      </w:pPr>
    </w:p>
    <w:p w:rsidR="00E600D5" w:rsidRPr="000D31D9" w:rsidRDefault="00E600D5" w:rsidP="00DA6831">
      <w:pPr>
        <w:pStyle w:val="20"/>
        <w:ind w:firstLine="709"/>
        <w:rPr>
          <w:sz w:val="28"/>
          <w:szCs w:val="28"/>
        </w:rPr>
      </w:pP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 xml:space="preserve">В соответствии с пунктом 5 статьи 3 Федерального закона от 21.12.2001 №178-ФЗ </w:t>
      </w:r>
      <w:r w:rsidR="004006AF">
        <w:rPr>
          <w:sz w:val="28"/>
          <w:szCs w:val="28"/>
        </w:rPr>
        <w:t>"</w:t>
      </w:r>
      <w:r w:rsidRPr="000D31D9">
        <w:rPr>
          <w:sz w:val="28"/>
          <w:szCs w:val="28"/>
        </w:rPr>
        <w:t>О приватизации государственного и муниципального имущества</w:t>
      </w:r>
      <w:r w:rsidR="004006AF">
        <w:rPr>
          <w:sz w:val="28"/>
          <w:szCs w:val="28"/>
        </w:rPr>
        <w:t>"</w:t>
      </w:r>
      <w:r w:rsidRPr="000D31D9">
        <w:rPr>
          <w:sz w:val="28"/>
          <w:szCs w:val="28"/>
        </w:rPr>
        <w:t xml:space="preserve">, Федеральным законом от 22.07.2008 №159-ФЗ </w:t>
      </w:r>
      <w:r w:rsidR="004006AF">
        <w:rPr>
          <w:sz w:val="28"/>
          <w:szCs w:val="28"/>
        </w:rPr>
        <w:t>"</w:t>
      </w:r>
      <w:r w:rsidRPr="000D31D9">
        <w:rPr>
          <w:sz w:val="28"/>
          <w:szCs w:val="28"/>
        </w:rPr>
        <w:t xml:space="preserve">Об особенностях отчуждения </w:t>
      </w:r>
      <w:r w:rsidR="00BE1617">
        <w:rPr>
          <w:sz w:val="28"/>
          <w:szCs w:val="28"/>
        </w:rPr>
        <w:t xml:space="preserve">   </w:t>
      </w:r>
      <w:r w:rsidRPr="000D31D9">
        <w:rPr>
          <w:sz w:val="28"/>
          <w:szCs w:val="28"/>
        </w:rPr>
        <w:t>недвижимого имущества, находящегося в государственной собственности субъектов Российской Федерации или в муниципальной собственности и аре</w:t>
      </w:r>
      <w:r w:rsidRPr="000D31D9">
        <w:rPr>
          <w:sz w:val="28"/>
          <w:szCs w:val="28"/>
        </w:rPr>
        <w:t>н</w:t>
      </w:r>
      <w:r w:rsidRPr="000D31D9">
        <w:rPr>
          <w:sz w:val="28"/>
          <w:szCs w:val="28"/>
        </w:rPr>
        <w:t>дуемого субъектами малого и среднего предпринимательства, и о внесении и</w:t>
      </w:r>
      <w:r w:rsidRPr="000D31D9">
        <w:rPr>
          <w:sz w:val="28"/>
          <w:szCs w:val="28"/>
        </w:rPr>
        <w:t>з</w:t>
      </w:r>
      <w:r w:rsidRPr="000D31D9">
        <w:rPr>
          <w:sz w:val="28"/>
          <w:szCs w:val="28"/>
        </w:rPr>
        <w:t>менений в отдельные законодательные акты Российской Федерации</w:t>
      </w:r>
      <w:r w:rsidR="004006AF">
        <w:rPr>
          <w:sz w:val="28"/>
          <w:szCs w:val="28"/>
        </w:rPr>
        <w:t>"</w:t>
      </w:r>
      <w:r w:rsidRPr="000D31D9">
        <w:rPr>
          <w:sz w:val="28"/>
          <w:szCs w:val="28"/>
        </w:rPr>
        <w:t xml:space="preserve">, </w:t>
      </w:r>
      <w:r w:rsidR="000D31D9" w:rsidRPr="006162E8">
        <w:rPr>
          <w:sz w:val="28"/>
          <w:szCs w:val="28"/>
        </w:rPr>
        <w:t xml:space="preserve">Законом Ханты-Мансийского автономного округа </w:t>
      </w:r>
      <w:r w:rsidR="004006AF">
        <w:rPr>
          <w:sz w:val="28"/>
          <w:szCs w:val="28"/>
        </w:rPr>
        <w:t>-</w:t>
      </w:r>
      <w:r w:rsidR="000D31D9" w:rsidRPr="006162E8">
        <w:rPr>
          <w:sz w:val="28"/>
          <w:szCs w:val="28"/>
        </w:rPr>
        <w:t xml:space="preserve"> Югры</w:t>
      </w:r>
      <w:r w:rsidR="0039599F">
        <w:rPr>
          <w:sz w:val="28"/>
          <w:szCs w:val="28"/>
        </w:rPr>
        <w:t xml:space="preserve"> </w:t>
      </w:r>
      <w:r w:rsidR="000D31D9" w:rsidRPr="006162E8">
        <w:rPr>
          <w:sz w:val="28"/>
          <w:szCs w:val="28"/>
        </w:rPr>
        <w:t xml:space="preserve">от </w:t>
      </w:r>
      <w:r w:rsidR="000D31D9">
        <w:rPr>
          <w:sz w:val="28"/>
          <w:szCs w:val="28"/>
        </w:rPr>
        <w:t xml:space="preserve">27.09.2015 </w:t>
      </w:r>
      <w:r w:rsidR="000D31D9" w:rsidRPr="006162E8">
        <w:rPr>
          <w:sz w:val="28"/>
          <w:szCs w:val="28"/>
        </w:rPr>
        <w:t>№</w:t>
      </w:r>
      <w:r w:rsidR="000D31D9">
        <w:rPr>
          <w:sz w:val="28"/>
          <w:szCs w:val="28"/>
        </w:rPr>
        <w:t>69</w:t>
      </w:r>
      <w:r w:rsidR="000D31D9" w:rsidRPr="006162E8">
        <w:rPr>
          <w:sz w:val="28"/>
          <w:szCs w:val="28"/>
        </w:rPr>
        <w:t>-оз</w:t>
      </w:r>
      <w:r w:rsidR="000D31D9">
        <w:rPr>
          <w:sz w:val="28"/>
          <w:szCs w:val="28"/>
        </w:rPr>
        <w:t xml:space="preserve"> </w:t>
      </w:r>
      <w:r w:rsidR="004006AF">
        <w:rPr>
          <w:sz w:val="28"/>
          <w:szCs w:val="28"/>
        </w:rPr>
        <w:t>"</w:t>
      </w:r>
      <w:r w:rsidR="000D31D9" w:rsidRPr="006162E8">
        <w:rPr>
          <w:sz w:val="28"/>
          <w:szCs w:val="28"/>
        </w:rPr>
        <w:t>Об установлении предельного срока рассрочки оплаты приобретаемого недвиж</w:t>
      </w:r>
      <w:r w:rsidR="000D31D9" w:rsidRPr="006162E8">
        <w:rPr>
          <w:sz w:val="28"/>
          <w:szCs w:val="28"/>
        </w:rPr>
        <w:t>и</w:t>
      </w:r>
      <w:r w:rsidR="000D31D9" w:rsidRPr="006162E8">
        <w:rPr>
          <w:sz w:val="28"/>
          <w:szCs w:val="28"/>
        </w:rPr>
        <w:t>мого имущества при реализации субъектами малого и среднего предприним</w:t>
      </w:r>
      <w:r w:rsidR="000D31D9" w:rsidRPr="006162E8">
        <w:rPr>
          <w:sz w:val="28"/>
          <w:szCs w:val="28"/>
        </w:rPr>
        <w:t>а</w:t>
      </w:r>
      <w:r w:rsidR="000D31D9" w:rsidRPr="006162E8">
        <w:rPr>
          <w:sz w:val="28"/>
          <w:szCs w:val="28"/>
        </w:rPr>
        <w:t>тельства преимущественного права на приобретение арендуемого недвижимого имущества</w:t>
      </w:r>
      <w:r w:rsidR="004006AF">
        <w:rPr>
          <w:sz w:val="28"/>
          <w:szCs w:val="28"/>
        </w:rPr>
        <w:t>"</w:t>
      </w:r>
      <w:r w:rsidR="000D31D9" w:rsidRPr="006162E8">
        <w:rPr>
          <w:sz w:val="28"/>
          <w:szCs w:val="28"/>
        </w:rPr>
        <w:t>,</w:t>
      </w:r>
      <w:r w:rsidR="000D31D9">
        <w:rPr>
          <w:sz w:val="28"/>
          <w:szCs w:val="28"/>
        </w:rPr>
        <w:t xml:space="preserve"> </w:t>
      </w:r>
      <w:r w:rsidRPr="000D31D9">
        <w:rPr>
          <w:sz w:val="28"/>
          <w:szCs w:val="28"/>
        </w:rPr>
        <w:t>Программой приватизации муниципального имущества</w:t>
      </w:r>
      <w:r w:rsidR="00672782">
        <w:rPr>
          <w:sz w:val="28"/>
          <w:szCs w:val="28"/>
        </w:rPr>
        <w:t xml:space="preserve"> в городе Нижневартовске на 2017</w:t>
      </w:r>
      <w:r w:rsidRPr="000D31D9">
        <w:rPr>
          <w:sz w:val="28"/>
          <w:szCs w:val="28"/>
        </w:rPr>
        <w:t xml:space="preserve"> год</w:t>
      </w:r>
      <w:r w:rsidR="007B01B8">
        <w:rPr>
          <w:sz w:val="28"/>
          <w:szCs w:val="28"/>
        </w:rPr>
        <w:t xml:space="preserve"> и плановый период 2018-2019 годов</w:t>
      </w:r>
      <w:r w:rsidRPr="000D31D9">
        <w:rPr>
          <w:sz w:val="28"/>
          <w:szCs w:val="28"/>
        </w:rPr>
        <w:t>, утвержде</w:t>
      </w:r>
      <w:r w:rsidRPr="000D31D9">
        <w:rPr>
          <w:sz w:val="28"/>
          <w:szCs w:val="28"/>
        </w:rPr>
        <w:t>н</w:t>
      </w:r>
      <w:r w:rsidRPr="000D31D9">
        <w:rPr>
          <w:sz w:val="28"/>
          <w:szCs w:val="28"/>
        </w:rPr>
        <w:t>ной решением Думы го</w:t>
      </w:r>
      <w:r w:rsidR="00672782">
        <w:rPr>
          <w:sz w:val="28"/>
          <w:szCs w:val="28"/>
        </w:rPr>
        <w:t>рода от 25.11.2016 №57</w:t>
      </w:r>
      <w:r w:rsidRPr="000D31D9">
        <w:rPr>
          <w:sz w:val="28"/>
          <w:szCs w:val="28"/>
        </w:rPr>
        <w:t>, пунктом 3.3 Положения о пр</w:t>
      </w:r>
      <w:r w:rsidRPr="000D31D9">
        <w:rPr>
          <w:sz w:val="28"/>
          <w:szCs w:val="28"/>
        </w:rPr>
        <w:t>и</w:t>
      </w:r>
      <w:r w:rsidRPr="000D31D9">
        <w:rPr>
          <w:sz w:val="28"/>
          <w:szCs w:val="28"/>
        </w:rPr>
        <w:t>ватизации муниципального имущества в городе Нижневартовске, утвержде</w:t>
      </w:r>
      <w:r w:rsidRPr="000D31D9">
        <w:rPr>
          <w:sz w:val="28"/>
          <w:szCs w:val="28"/>
        </w:rPr>
        <w:t>н</w:t>
      </w:r>
      <w:r w:rsidRPr="000D31D9">
        <w:rPr>
          <w:sz w:val="28"/>
          <w:szCs w:val="28"/>
        </w:rPr>
        <w:t xml:space="preserve">ного решением Думы города от 12.09.2002 №197, </w:t>
      </w:r>
      <w:r w:rsidR="00413ECD" w:rsidRPr="004C2C5C">
        <w:rPr>
          <w:sz w:val="28"/>
          <w:szCs w:val="28"/>
        </w:rPr>
        <w:t xml:space="preserve">на основании </w:t>
      </w:r>
      <w:r w:rsidR="00413ECD">
        <w:rPr>
          <w:sz w:val="28"/>
          <w:szCs w:val="28"/>
        </w:rPr>
        <w:t xml:space="preserve">заявления </w:t>
      </w:r>
      <w:r w:rsidR="00413ECD" w:rsidRPr="004C2C5C">
        <w:rPr>
          <w:sz w:val="28"/>
          <w:szCs w:val="28"/>
        </w:rPr>
        <w:t>и</w:t>
      </w:r>
      <w:r w:rsidR="00413ECD" w:rsidRPr="004C2C5C">
        <w:rPr>
          <w:sz w:val="28"/>
          <w:szCs w:val="28"/>
        </w:rPr>
        <w:t>н</w:t>
      </w:r>
      <w:r w:rsidR="00413ECD" w:rsidRPr="004C2C5C">
        <w:rPr>
          <w:sz w:val="28"/>
          <w:szCs w:val="28"/>
        </w:rPr>
        <w:t xml:space="preserve">дивидуального предпринимателя </w:t>
      </w:r>
      <w:r w:rsidR="00E75517">
        <w:rPr>
          <w:sz w:val="28"/>
          <w:szCs w:val="28"/>
        </w:rPr>
        <w:t>Ибрагимова Линара Фаварисовича</w:t>
      </w:r>
      <w:r w:rsidR="00413ECD">
        <w:rPr>
          <w:sz w:val="28"/>
          <w:szCs w:val="28"/>
        </w:rPr>
        <w:t xml:space="preserve"> </w:t>
      </w:r>
      <w:r w:rsidR="004006AF">
        <w:rPr>
          <w:sz w:val="28"/>
          <w:szCs w:val="28"/>
        </w:rPr>
        <w:t xml:space="preserve"> </w:t>
      </w:r>
      <w:r w:rsidR="00413ECD">
        <w:rPr>
          <w:sz w:val="28"/>
          <w:szCs w:val="28"/>
        </w:rPr>
        <w:t xml:space="preserve">от </w:t>
      </w:r>
      <w:r w:rsidR="0003037E">
        <w:rPr>
          <w:sz w:val="28"/>
          <w:szCs w:val="28"/>
        </w:rPr>
        <w:t>0</w:t>
      </w:r>
      <w:r w:rsidR="00E75517">
        <w:rPr>
          <w:sz w:val="28"/>
          <w:szCs w:val="28"/>
        </w:rPr>
        <w:t>4.05.2017</w:t>
      </w:r>
      <w:r w:rsidR="00906997">
        <w:rPr>
          <w:sz w:val="28"/>
          <w:szCs w:val="28"/>
        </w:rPr>
        <w:t>,</w:t>
      </w:r>
      <w:r w:rsidR="00413ECD">
        <w:rPr>
          <w:sz w:val="28"/>
          <w:szCs w:val="28"/>
        </w:rPr>
        <w:t xml:space="preserve"> </w:t>
      </w:r>
      <w:r w:rsidRPr="000D31D9">
        <w:rPr>
          <w:sz w:val="28"/>
          <w:szCs w:val="28"/>
        </w:rPr>
        <w:t>учитывая решение</w:t>
      </w:r>
      <w:r w:rsidR="0039599F">
        <w:rPr>
          <w:sz w:val="28"/>
          <w:szCs w:val="28"/>
        </w:rPr>
        <w:t xml:space="preserve"> </w:t>
      </w:r>
      <w:r w:rsidRPr="000D31D9">
        <w:rPr>
          <w:sz w:val="28"/>
          <w:szCs w:val="28"/>
        </w:rPr>
        <w:t>постоянно действующей комиссии по приват</w:t>
      </w:r>
      <w:r w:rsidRPr="000D31D9">
        <w:rPr>
          <w:sz w:val="28"/>
          <w:szCs w:val="28"/>
        </w:rPr>
        <w:t>и</w:t>
      </w:r>
      <w:r w:rsidRPr="000D31D9">
        <w:rPr>
          <w:sz w:val="28"/>
          <w:szCs w:val="28"/>
        </w:rPr>
        <w:t>зации муниципальной собственности от</w:t>
      </w:r>
      <w:r w:rsidR="00413ECD">
        <w:rPr>
          <w:sz w:val="28"/>
          <w:szCs w:val="28"/>
        </w:rPr>
        <w:t xml:space="preserve"> </w:t>
      </w:r>
      <w:r w:rsidR="00E75517">
        <w:rPr>
          <w:sz w:val="28"/>
          <w:szCs w:val="28"/>
        </w:rPr>
        <w:t>20.07</w:t>
      </w:r>
      <w:r w:rsidR="00672782">
        <w:rPr>
          <w:sz w:val="28"/>
          <w:szCs w:val="28"/>
        </w:rPr>
        <w:t>.2017</w:t>
      </w:r>
      <w:r w:rsidRPr="000D31D9">
        <w:rPr>
          <w:sz w:val="28"/>
          <w:szCs w:val="28"/>
        </w:rPr>
        <w:t>:</w:t>
      </w:r>
    </w:p>
    <w:p w:rsidR="000F30F1" w:rsidRPr="00E75517" w:rsidRDefault="000F30F1" w:rsidP="000D31D9">
      <w:pPr>
        <w:ind w:firstLine="709"/>
        <w:jc w:val="both"/>
        <w:rPr>
          <w:sz w:val="28"/>
          <w:szCs w:val="28"/>
        </w:rPr>
      </w:pPr>
    </w:p>
    <w:p w:rsidR="000F30F1" w:rsidRPr="00E75517" w:rsidRDefault="000F30F1" w:rsidP="000D31D9">
      <w:pPr>
        <w:ind w:firstLine="709"/>
        <w:jc w:val="both"/>
        <w:rPr>
          <w:sz w:val="28"/>
          <w:szCs w:val="28"/>
        </w:rPr>
      </w:pPr>
      <w:r w:rsidRPr="00E75517">
        <w:rPr>
          <w:sz w:val="28"/>
          <w:szCs w:val="28"/>
        </w:rPr>
        <w:t xml:space="preserve">1. Утвердить следующие условия приватизации </w:t>
      </w:r>
      <w:r w:rsidR="00163669">
        <w:rPr>
          <w:sz w:val="28"/>
          <w:szCs w:val="28"/>
        </w:rPr>
        <w:t>нежил</w:t>
      </w:r>
      <w:r w:rsidR="00E75517" w:rsidRPr="00E75517">
        <w:rPr>
          <w:sz w:val="28"/>
          <w:szCs w:val="28"/>
        </w:rPr>
        <w:t>ого помещения №1001 (Магазин) общей п</w:t>
      </w:r>
      <w:r w:rsidR="00163669">
        <w:rPr>
          <w:sz w:val="28"/>
          <w:szCs w:val="28"/>
        </w:rPr>
        <w:t>лощадью 83,9 кв.м, расположенного</w:t>
      </w:r>
      <w:r w:rsidR="00E75517" w:rsidRPr="00E75517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Маршала Жукова, дом 12а</w:t>
      </w:r>
      <w:r w:rsidRPr="00E75517">
        <w:rPr>
          <w:sz w:val="28"/>
          <w:szCs w:val="28"/>
        </w:rPr>
        <w:t>:</w:t>
      </w:r>
    </w:p>
    <w:p w:rsidR="000F30F1" w:rsidRPr="00413ECD" w:rsidRDefault="000F30F1" w:rsidP="000D31D9">
      <w:pPr>
        <w:pStyle w:val="a5"/>
        <w:rPr>
          <w:sz w:val="28"/>
          <w:szCs w:val="28"/>
        </w:rPr>
      </w:pPr>
      <w:r w:rsidRPr="000D31D9">
        <w:rPr>
          <w:sz w:val="28"/>
          <w:szCs w:val="28"/>
        </w:rPr>
        <w:t xml:space="preserve">- </w:t>
      </w:r>
      <w:r w:rsidRPr="00413ECD">
        <w:rPr>
          <w:sz w:val="28"/>
          <w:szCs w:val="28"/>
        </w:rPr>
        <w:t xml:space="preserve">способ приватизации </w:t>
      </w:r>
      <w:r w:rsidR="00E75517">
        <w:rPr>
          <w:sz w:val="28"/>
          <w:szCs w:val="28"/>
        </w:rPr>
        <w:t>-</w:t>
      </w:r>
      <w:r w:rsidRPr="00413ECD">
        <w:rPr>
          <w:sz w:val="28"/>
          <w:szCs w:val="28"/>
        </w:rPr>
        <w:t xml:space="preserve"> приобретение</w:t>
      </w:r>
      <w:r w:rsidR="0039599F" w:rsidRPr="00413ECD">
        <w:rPr>
          <w:sz w:val="28"/>
          <w:szCs w:val="28"/>
        </w:rPr>
        <w:t xml:space="preserve"> </w:t>
      </w:r>
      <w:r w:rsidR="00E75517">
        <w:rPr>
          <w:sz w:val="28"/>
          <w:szCs w:val="28"/>
        </w:rPr>
        <w:t>объекта арендатором -</w:t>
      </w:r>
      <w:r w:rsidRPr="00413ECD">
        <w:rPr>
          <w:sz w:val="28"/>
          <w:szCs w:val="28"/>
        </w:rPr>
        <w:t xml:space="preserve"> </w:t>
      </w:r>
      <w:r w:rsidR="00413ECD" w:rsidRPr="00413ECD">
        <w:rPr>
          <w:sz w:val="28"/>
          <w:szCs w:val="28"/>
        </w:rPr>
        <w:t>индивид</w:t>
      </w:r>
      <w:r w:rsidR="00413ECD" w:rsidRPr="00413ECD">
        <w:rPr>
          <w:sz w:val="28"/>
          <w:szCs w:val="28"/>
        </w:rPr>
        <w:t>у</w:t>
      </w:r>
      <w:r w:rsidR="00413ECD" w:rsidRPr="00413ECD">
        <w:rPr>
          <w:sz w:val="28"/>
          <w:szCs w:val="28"/>
        </w:rPr>
        <w:t xml:space="preserve">альным предпринимателем </w:t>
      </w:r>
      <w:r w:rsidR="00E75517">
        <w:rPr>
          <w:sz w:val="28"/>
          <w:szCs w:val="28"/>
        </w:rPr>
        <w:t>Ибрагимовым Линаром Фаварисовичем</w:t>
      </w:r>
      <w:r w:rsidR="00413ECD" w:rsidRPr="00413ECD">
        <w:rPr>
          <w:sz w:val="28"/>
          <w:szCs w:val="28"/>
        </w:rPr>
        <w:t>, явля</w:t>
      </w:r>
      <w:r w:rsidR="00413ECD" w:rsidRPr="00413ECD">
        <w:rPr>
          <w:sz w:val="28"/>
          <w:szCs w:val="28"/>
        </w:rPr>
        <w:t>ю</w:t>
      </w:r>
      <w:r w:rsidR="00413ECD" w:rsidRPr="00413ECD">
        <w:rPr>
          <w:sz w:val="28"/>
          <w:szCs w:val="28"/>
        </w:rPr>
        <w:t>щимся субъектом малого предпринимательства</w:t>
      </w:r>
      <w:r w:rsidR="00413ECD">
        <w:rPr>
          <w:sz w:val="28"/>
          <w:szCs w:val="28"/>
        </w:rPr>
        <w:t xml:space="preserve"> (микропредприятие)</w:t>
      </w:r>
      <w:r w:rsidR="00413ECD" w:rsidRPr="00413ECD">
        <w:rPr>
          <w:sz w:val="28"/>
          <w:szCs w:val="28"/>
        </w:rPr>
        <w:t>, в рамках реализации преимущественного права на приобретение арендуемого имущ</w:t>
      </w:r>
      <w:r w:rsidR="00413ECD" w:rsidRPr="00413ECD">
        <w:rPr>
          <w:sz w:val="28"/>
          <w:szCs w:val="28"/>
        </w:rPr>
        <w:t>е</w:t>
      </w:r>
      <w:r w:rsidR="00413ECD" w:rsidRPr="00413ECD">
        <w:rPr>
          <w:sz w:val="28"/>
          <w:szCs w:val="28"/>
        </w:rPr>
        <w:t>ства</w:t>
      </w:r>
      <w:r w:rsidRPr="00413ECD">
        <w:rPr>
          <w:sz w:val="28"/>
          <w:szCs w:val="28"/>
        </w:rPr>
        <w:t>;</w:t>
      </w:r>
    </w:p>
    <w:p w:rsidR="000F30F1" w:rsidRPr="000D31D9" w:rsidRDefault="00E75517" w:rsidP="000D3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на продажи объекта -</w:t>
      </w:r>
      <w:r w:rsidR="000F30F1" w:rsidRPr="00413ECD">
        <w:rPr>
          <w:sz w:val="28"/>
          <w:szCs w:val="28"/>
        </w:rPr>
        <w:t xml:space="preserve"> </w:t>
      </w:r>
      <w:r>
        <w:rPr>
          <w:sz w:val="28"/>
          <w:szCs w:val="28"/>
        </w:rPr>
        <w:t>3 23</w:t>
      </w:r>
      <w:r w:rsidR="00672782">
        <w:rPr>
          <w:sz w:val="28"/>
          <w:szCs w:val="28"/>
        </w:rPr>
        <w:t>0</w:t>
      </w:r>
      <w:r w:rsidR="00413ECD">
        <w:rPr>
          <w:sz w:val="28"/>
          <w:szCs w:val="28"/>
        </w:rPr>
        <w:t xml:space="preserve"> 000</w:t>
      </w:r>
      <w:r w:rsidR="008936BB" w:rsidRPr="00413ECD">
        <w:rPr>
          <w:sz w:val="28"/>
          <w:szCs w:val="28"/>
        </w:rPr>
        <w:t xml:space="preserve"> </w:t>
      </w:r>
      <w:r w:rsidR="000F30F1" w:rsidRPr="00413ECD">
        <w:rPr>
          <w:sz w:val="28"/>
          <w:szCs w:val="28"/>
        </w:rPr>
        <w:t>рублей</w:t>
      </w:r>
      <w:r w:rsidR="008C0C35">
        <w:rPr>
          <w:sz w:val="28"/>
          <w:szCs w:val="28"/>
        </w:rPr>
        <w:t xml:space="preserve"> </w:t>
      </w:r>
      <w:r w:rsidR="000F30F1" w:rsidRPr="000D31D9">
        <w:rPr>
          <w:sz w:val="28"/>
          <w:szCs w:val="28"/>
        </w:rPr>
        <w:t>(НДС не облагается в соотве</w:t>
      </w:r>
      <w:r w:rsidR="000F30F1" w:rsidRPr="000D31D9">
        <w:rPr>
          <w:sz w:val="28"/>
          <w:szCs w:val="28"/>
        </w:rPr>
        <w:t>т</w:t>
      </w:r>
      <w:r w:rsidR="000F30F1" w:rsidRPr="000D31D9">
        <w:rPr>
          <w:sz w:val="28"/>
          <w:szCs w:val="28"/>
        </w:rPr>
        <w:t xml:space="preserve">ствии с подпунктом 12 пункта 2 статьи 146 Налогового кодекса Российской </w:t>
      </w:r>
      <w:r w:rsidR="00BE1617">
        <w:rPr>
          <w:sz w:val="28"/>
          <w:szCs w:val="28"/>
        </w:rPr>
        <w:t xml:space="preserve">         </w:t>
      </w:r>
      <w:r w:rsidR="000F30F1" w:rsidRPr="000D31D9">
        <w:rPr>
          <w:sz w:val="28"/>
          <w:szCs w:val="28"/>
        </w:rPr>
        <w:t>Федерации);</w:t>
      </w:r>
    </w:p>
    <w:p w:rsidR="000F30F1" w:rsidRDefault="000F30F1" w:rsidP="000D31D9">
      <w:pPr>
        <w:pStyle w:val="a5"/>
        <w:tabs>
          <w:tab w:val="num" w:pos="1080"/>
        </w:tabs>
        <w:rPr>
          <w:sz w:val="28"/>
          <w:szCs w:val="28"/>
        </w:rPr>
      </w:pPr>
      <w:r w:rsidRPr="000D31D9">
        <w:rPr>
          <w:sz w:val="28"/>
          <w:szCs w:val="28"/>
        </w:rPr>
        <w:t>- форма платежа - перечисление денежных средств в бюджет города с рассрочкой оплаты сроком на пять лет.</w:t>
      </w:r>
    </w:p>
    <w:p w:rsidR="00413ECD" w:rsidRPr="00BE1617" w:rsidRDefault="00413ECD" w:rsidP="000D31D9">
      <w:pPr>
        <w:pStyle w:val="a5"/>
        <w:tabs>
          <w:tab w:val="num" w:pos="1080"/>
        </w:tabs>
        <w:rPr>
          <w:sz w:val="28"/>
          <w:szCs w:val="28"/>
        </w:rPr>
      </w:pP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lastRenderedPageBreak/>
        <w:t xml:space="preserve">2. Департаменту муниципальной собственности и земельных </w:t>
      </w:r>
      <w:r w:rsidR="00672782">
        <w:rPr>
          <w:sz w:val="28"/>
          <w:szCs w:val="28"/>
        </w:rPr>
        <w:t xml:space="preserve">ресурсов </w:t>
      </w:r>
      <w:r w:rsidR="00BE1617">
        <w:rPr>
          <w:sz w:val="28"/>
          <w:szCs w:val="28"/>
        </w:rPr>
        <w:t xml:space="preserve">          </w:t>
      </w:r>
      <w:r w:rsidR="00672782">
        <w:rPr>
          <w:sz w:val="28"/>
          <w:szCs w:val="28"/>
        </w:rPr>
        <w:t>администрации города (Т.А. Шилова</w:t>
      </w:r>
      <w:r w:rsidRPr="000D31D9">
        <w:rPr>
          <w:sz w:val="28"/>
          <w:szCs w:val="28"/>
        </w:rPr>
        <w:t xml:space="preserve">) в течение десяти дней со дня издания   </w:t>
      </w:r>
      <w:r w:rsidR="00BE1617">
        <w:rPr>
          <w:sz w:val="28"/>
          <w:szCs w:val="28"/>
        </w:rPr>
        <w:t xml:space="preserve">         </w:t>
      </w:r>
      <w:r w:rsidRPr="000D31D9">
        <w:rPr>
          <w:sz w:val="28"/>
          <w:szCs w:val="28"/>
        </w:rPr>
        <w:t xml:space="preserve">постановления направить </w:t>
      </w:r>
      <w:r w:rsidR="008C0C35" w:rsidRPr="00413ECD">
        <w:rPr>
          <w:sz w:val="28"/>
          <w:szCs w:val="28"/>
        </w:rPr>
        <w:t>индивидуальн</w:t>
      </w:r>
      <w:r w:rsidR="008C0C35">
        <w:rPr>
          <w:sz w:val="28"/>
          <w:szCs w:val="28"/>
        </w:rPr>
        <w:t>ому</w:t>
      </w:r>
      <w:r w:rsidR="008C0C35" w:rsidRPr="00413ECD">
        <w:rPr>
          <w:sz w:val="28"/>
          <w:szCs w:val="28"/>
        </w:rPr>
        <w:t xml:space="preserve"> предпринимател</w:t>
      </w:r>
      <w:r w:rsidR="008C0C35">
        <w:rPr>
          <w:sz w:val="28"/>
          <w:szCs w:val="28"/>
        </w:rPr>
        <w:t>ю</w:t>
      </w:r>
      <w:r w:rsidR="008C0C35" w:rsidRPr="00413ECD">
        <w:rPr>
          <w:sz w:val="28"/>
          <w:szCs w:val="28"/>
        </w:rPr>
        <w:t xml:space="preserve"> </w:t>
      </w:r>
      <w:r w:rsidR="00E75517">
        <w:rPr>
          <w:sz w:val="28"/>
          <w:szCs w:val="28"/>
        </w:rPr>
        <w:t xml:space="preserve">Ибрагимову </w:t>
      </w:r>
      <w:r w:rsidR="00BE1617">
        <w:rPr>
          <w:sz w:val="28"/>
          <w:szCs w:val="28"/>
        </w:rPr>
        <w:t xml:space="preserve">          </w:t>
      </w:r>
      <w:r w:rsidR="00E75517">
        <w:rPr>
          <w:sz w:val="28"/>
          <w:szCs w:val="28"/>
        </w:rPr>
        <w:t>Линару Фаварисовичу</w:t>
      </w:r>
      <w:r w:rsidR="008C0C35">
        <w:rPr>
          <w:sz w:val="28"/>
          <w:szCs w:val="28"/>
        </w:rPr>
        <w:t>:</w:t>
      </w: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>- копию постановления;</w:t>
      </w: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>- проект договора купли-продажи арендуемого имущества, составленного на условиях, предусмотренных пунктом 1 постановления;</w:t>
      </w:r>
    </w:p>
    <w:p w:rsidR="000F30F1" w:rsidRPr="004006AF" w:rsidRDefault="000F30F1" w:rsidP="000D31D9">
      <w:pPr>
        <w:ind w:firstLine="709"/>
        <w:jc w:val="both"/>
        <w:rPr>
          <w:sz w:val="28"/>
          <w:szCs w:val="28"/>
        </w:rPr>
      </w:pPr>
      <w:r w:rsidRPr="004006AF">
        <w:rPr>
          <w:sz w:val="28"/>
          <w:szCs w:val="28"/>
        </w:rPr>
        <w:t xml:space="preserve">- разместить постановление на официальном сайте органов местного   </w:t>
      </w:r>
      <w:r w:rsidR="00BE1617">
        <w:rPr>
          <w:sz w:val="28"/>
          <w:szCs w:val="28"/>
        </w:rPr>
        <w:t xml:space="preserve">        </w:t>
      </w:r>
      <w:r w:rsidRPr="004006AF">
        <w:rPr>
          <w:sz w:val="28"/>
          <w:szCs w:val="28"/>
        </w:rPr>
        <w:t xml:space="preserve"> самоуправления города Нижневартовска (</w:t>
      </w:r>
      <w:hyperlink r:id="rId9" w:history="1">
        <w:r w:rsidRPr="00BE1617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4006AF">
        <w:rPr>
          <w:sz w:val="28"/>
          <w:szCs w:val="28"/>
        </w:rPr>
        <w:t xml:space="preserve">) и на официальном сайте Российской Федерации в </w:t>
      </w:r>
      <w:r w:rsidR="004006AF" w:rsidRPr="004006AF">
        <w:rPr>
          <w:sz w:val="28"/>
          <w:szCs w:val="28"/>
        </w:rPr>
        <w:t xml:space="preserve">информационно-телекоммуникационной </w:t>
      </w:r>
      <w:r w:rsidRPr="004006AF">
        <w:rPr>
          <w:sz w:val="28"/>
          <w:szCs w:val="28"/>
        </w:rPr>
        <w:t xml:space="preserve">сети </w:t>
      </w:r>
      <w:r w:rsidR="004006AF" w:rsidRPr="004006AF">
        <w:rPr>
          <w:sz w:val="28"/>
          <w:szCs w:val="28"/>
        </w:rPr>
        <w:t>"</w:t>
      </w:r>
      <w:r w:rsidRPr="004006AF">
        <w:rPr>
          <w:sz w:val="28"/>
          <w:szCs w:val="28"/>
        </w:rPr>
        <w:t>Интернет</w:t>
      </w:r>
      <w:r w:rsidR="004006AF" w:rsidRPr="004006AF">
        <w:rPr>
          <w:sz w:val="28"/>
          <w:szCs w:val="28"/>
        </w:rPr>
        <w:t>"</w:t>
      </w:r>
      <w:r w:rsidRPr="004006AF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10" w:history="1">
        <w:r w:rsidR="0093204A" w:rsidRPr="00BE1617">
          <w:rPr>
            <w:rStyle w:val="aa"/>
            <w:color w:val="auto"/>
            <w:sz w:val="28"/>
            <w:szCs w:val="28"/>
            <w:u w:val="none"/>
          </w:rPr>
          <w:t>www.</w:t>
        </w:r>
        <w:r w:rsidR="0093204A" w:rsidRPr="00BE1617">
          <w:rPr>
            <w:rStyle w:val="aa"/>
            <w:color w:val="auto"/>
            <w:sz w:val="28"/>
            <w:szCs w:val="28"/>
            <w:u w:val="none"/>
            <w:lang w:val="en-US"/>
          </w:rPr>
          <w:t>torgi</w:t>
        </w:r>
        <w:r w:rsidR="0093204A" w:rsidRPr="00BE1617">
          <w:rPr>
            <w:rStyle w:val="aa"/>
            <w:color w:val="auto"/>
            <w:sz w:val="28"/>
            <w:szCs w:val="28"/>
            <w:u w:val="none"/>
          </w:rPr>
          <w:t>.</w:t>
        </w:r>
        <w:r w:rsidR="0093204A" w:rsidRPr="00BE1617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="0093204A" w:rsidRPr="00BE1617">
          <w:rPr>
            <w:rStyle w:val="aa"/>
            <w:color w:val="auto"/>
            <w:sz w:val="28"/>
            <w:szCs w:val="28"/>
            <w:u w:val="none"/>
          </w:rPr>
          <w:t>.</w:t>
        </w:r>
        <w:r w:rsidR="0093204A" w:rsidRPr="00BE1617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4006AF">
        <w:rPr>
          <w:sz w:val="28"/>
          <w:szCs w:val="28"/>
        </w:rPr>
        <w:t>).</w:t>
      </w:r>
    </w:p>
    <w:p w:rsidR="0093204A" w:rsidRPr="000D31D9" w:rsidRDefault="0093204A" w:rsidP="000D31D9">
      <w:pPr>
        <w:ind w:firstLine="709"/>
        <w:jc w:val="both"/>
        <w:rPr>
          <w:sz w:val="28"/>
          <w:szCs w:val="28"/>
        </w:rPr>
      </w:pPr>
    </w:p>
    <w:p w:rsidR="000F30F1" w:rsidRPr="004006AF" w:rsidRDefault="000F30F1" w:rsidP="004006AF">
      <w:pPr>
        <w:ind w:firstLine="709"/>
        <w:jc w:val="both"/>
        <w:rPr>
          <w:sz w:val="28"/>
          <w:szCs w:val="28"/>
        </w:rPr>
      </w:pPr>
      <w:r w:rsidRPr="004006AF">
        <w:rPr>
          <w:sz w:val="28"/>
          <w:szCs w:val="28"/>
        </w:rPr>
        <w:t xml:space="preserve">3. Контроль за выполнением постановления возложить на </w:t>
      </w:r>
      <w:r w:rsidR="00672782" w:rsidRPr="004006AF">
        <w:rPr>
          <w:sz w:val="28"/>
          <w:szCs w:val="28"/>
        </w:rPr>
        <w:t xml:space="preserve">заместителя главы города, </w:t>
      </w:r>
      <w:r w:rsidRPr="004006AF">
        <w:rPr>
          <w:sz w:val="28"/>
          <w:szCs w:val="28"/>
        </w:rPr>
        <w:t>директора департамента муниципальной собственности и з</w:t>
      </w:r>
      <w:r w:rsidRPr="004006AF">
        <w:rPr>
          <w:sz w:val="28"/>
          <w:szCs w:val="28"/>
        </w:rPr>
        <w:t>е</w:t>
      </w:r>
      <w:r w:rsidRPr="004006AF">
        <w:rPr>
          <w:sz w:val="28"/>
          <w:szCs w:val="28"/>
        </w:rPr>
        <w:t xml:space="preserve">мельных ресурсов администрации города </w:t>
      </w:r>
      <w:r w:rsidR="00672782" w:rsidRPr="004006AF">
        <w:rPr>
          <w:sz w:val="28"/>
          <w:szCs w:val="28"/>
        </w:rPr>
        <w:t>Т.А. Шилову</w:t>
      </w:r>
      <w:r w:rsidRPr="004006AF">
        <w:rPr>
          <w:sz w:val="28"/>
          <w:szCs w:val="28"/>
        </w:rPr>
        <w:t>.</w:t>
      </w:r>
    </w:p>
    <w:p w:rsidR="000F30F1" w:rsidRPr="000D31D9" w:rsidRDefault="000F30F1" w:rsidP="000F30F1">
      <w:pPr>
        <w:jc w:val="both"/>
        <w:rPr>
          <w:sz w:val="28"/>
          <w:szCs w:val="28"/>
        </w:rPr>
      </w:pPr>
    </w:p>
    <w:p w:rsidR="000F30F1" w:rsidRPr="000D31D9" w:rsidRDefault="000F30F1" w:rsidP="000F30F1">
      <w:pPr>
        <w:jc w:val="both"/>
        <w:rPr>
          <w:sz w:val="28"/>
          <w:szCs w:val="28"/>
        </w:rPr>
      </w:pPr>
    </w:p>
    <w:p w:rsidR="00E75517" w:rsidRPr="000D31D9" w:rsidRDefault="00E75517" w:rsidP="000F30F1">
      <w:pPr>
        <w:jc w:val="both"/>
        <w:rPr>
          <w:sz w:val="28"/>
          <w:szCs w:val="28"/>
        </w:rPr>
      </w:pPr>
    </w:p>
    <w:p w:rsidR="000F30F1" w:rsidRPr="000D31D9" w:rsidRDefault="00BF583B" w:rsidP="000F30F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F30F1" w:rsidRPr="000D31D9">
        <w:rPr>
          <w:sz w:val="28"/>
          <w:szCs w:val="28"/>
        </w:rPr>
        <w:t xml:space="preserve"> города</w:t>
      </w:r>
      <w:r w:rsidR="000F30F1" w:rsidRPr="000D31D9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30F1" w:rsidRPr="000D31D9">
        <w:rPr>
          <w:sz w:val="28"/>
          <w:szCs w:val="28"/>
        </w:rPr>
        <w:t xml:space="preserve">        </w:t>
      </w:r>
      <w:r w:rsidR="004006AF">
        <w:rPr>
          <w:sz w:val="28"/>
          <w:szCs w:val="28"/>
        </w:rPr>
        <w:t xml:space="preserve"> </w:t>
      </w:r>
      <w:r w:rsidR="000F30F1" w:rsidRPr="000D31D9">
        <w:rPr>
          <w:sz w:val="28"/>
          <w:szCs w:val="28"/>
        </w:rPr>
        <w:t xml:space="preserve">  </w:t>
      </w:r>
      <w:r>
        <w:rPr>
          <w:sz w:val="28"/>
          <w:szCs w:val="28"/>
        </w:rPr>
        <w:t>В.В. Тихонов</w:t>
      </w:r>
    </w:p>
    <w:p w:rsidR="008A11D9" w:rsidRPr="005564C3" w:rsidRDefault="008A11D9" w:rsidP="008A11D9">
      <w:pPr>
        <w:pStyle w:val="2"/>
        <w:tabs>
          <w:tab w:val="clear" w:pos="7371"/>
          <w:tab w:val="left" w:pos="7938"/>
        </w:tabs>
        <w:rPr>
          <w:b w:val="0"/>
          <w:sz w:val="28"/>
          <w:szCs w:val="28"/>
        </w:rPr>
      </w:pPr>
    </w:p>
    <w:sectPr w:rsidR="008A11D9" w:rsidRPr="005564C3" w:rsidSect="004006AF">
      <w:headerReference w:type="default" r:id="rId11"/>
      <w:type w:val="continuous"/>
      <w:pgSz w:w="11880" w:h="16820"/>
      <w:pgMar w:top="1134" w:right="567" w:bottom="1134" w:left="1701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8E" w:rsidRDefault="0008468E" w:rsidP="005564C3">
      <w:r>
        <w:separator/>
      </w:r>
    </w:p>
  </w:endnote>
  <w:endnote w:type="continuationSeparator" w:id="0">
    <w:p w:rsidR="0008468E" w:rsidRDefault="0008468E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8E" w:rsidRDefault="0008468E" w:rsidP="005564C3">
      <w:r>
        <w:separator/>
      </w:r>
    </w:p>
  </w:footnote>
  <w:footnote w:type="continuationSeparator" w:id="0">
    <w:p w:rsidR="0008468E" w:rsidRDefault="0008468E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76B49">
      <w:rPr>
        <w:noProof/>
      </w:rPr>
      <w:t>2</w:t>
    </w:r>
    <w:r>
      <w:fldChar w:fldCharType="end"/>
    </w:r>
  </w:p>
  <w:p w:rsidR="005564C3" w:rsidRDefault="005564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3037E"/>
    <w:rsid w:val="00035E4F"/>
    <w:rsid w:val="00042A9E"/>
    <w:rsid w:val="00047720"/>
    <w:rsid w:val="000523FC"/>
    <w:rsid w:val="0005765A"/>
    <w:rsid w:val="00061610"/>
    <w:rsid w:val="00070070"/>
    <w:rsid w:val="000775C3"/>
    <w:rsid w:val="0008468E"/>
    <w:rsid w:val="00090E82"/>
    <w:rsid w:val="0009122D"/>
    <w:rsid w:val="000966C2"/>
    <w:rsid w:val="000A4D30"/>
    <w:rsid w:val="000B2030"/>
    <w:rsid w:val="000C4E69"/>
    <w:rsid w:val="000C5E14"/>
    <w:rsid w:val="000C7918"/>
    <w:rsid w:val="000D31D9"/>
    <w:rsid w:val="000F30F1"/>
    <w:rsid w:val="00101873"/>
    <w:rsid w:val="0011279F"/>
    <w:rsid w:val="00121FB0"/>
    <w:rsid w:val="00163669"/>
    <w:rsid w:val="00181EF0"/>
    <w:rsid w:val="00194D05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14257"/>
    <w:rsid w:val="00227A98"/>
    <w:rsid w:val="0024017E"/>
    <w:rsid w:val="002468E2"/>
    <w:rsid w:val="00246F7E"/>
    <w:rsid w:val="0026551F"/>
    <w:rsid w:val="00275642"/>
    <w:rsid w:val="002756CC"/>
    <w:rsid w:val="002A5142"/>
    <w:rsid w:val="002A7C53"/>
    <w:rsid w:val="002D281D"/>
    <w:rsid w:val="002E2DD4"/>
    <w:rsid w:val="00311F09"/>
    <w:rsid w:val="00313386"/>
    <w:rsid w:val="00313EFF"/>
    <w:rsid w:val="00323CF4"/>
    <w:rsid w:val="003453F7"/>
    <w:rsid w:val="0036186C"/>
    <w:rsid w:val="003721D2"/>
    <w:rsid w:val="003777AF"/>
    <w:rsid w:val="0038538A"/>
    <w:rsid w:val="003853F5"/>
    <w:rsid w:val="003927B2"/>
    <w:rsid w:val="0039599F"/>
    <w:rsid w:val="003A3F3D"/>
    <w:rsid w:val="003A52D3"/>
    <w:rsid w:val="003D2B4E"/>
    <w:rsid w:val="003E0636"/>
    <w:rsid w:val="004006AF"/>
    <w:rsid w:val="00404E04"/>
    <w:rsid w:val="00412133"/>
    <w:rsid w:val="00413ECD"/>
    <w:rsid w:val="004407D6"/>
    <w:rsid w:val="00441159"/>
    <w:rsid w:val="00463A9A"/>
    <w:rsid w:val="00475406"/>
    <w:rsid w:val="00480CF7"/>
    <w:rsid w:val="00482480"/>
    <w:rsid w:val="004832A6"/>
    <w:rsid w:val="00491B9F"/>
    <w:rsid w:val="004A2A1F"/>
    <w:rsid w:val="004A4E82"/>
    <w:rsid w:val="004A79D7"/>
    <w:rsid w:val="004B0096"/>
    <w:rsid w:val="004B12F2"/>
    <w:rsid w:val="004C46C0"/>
    <w:rsid w:val="004C6DC3"/>
    <w:rsid w:val="004E7E50"/>
    <w:rsid w:val="004F276D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83105"/>
    <w:rsid w:val="005974C7"/>
    <w:rsid w:val="005B6FDF"/>
    <w:rsid w:val="005C5247"/>
    <w:rsid w:val="005D43C6"/>
    <w:rsid w:val="005D5EDE"/>
    <w:rsid w:val="005E6173"/>
    <w:rsid w:val="005E7BEA"/>
    <w:rsid w:val="0062140A"/>
    <w:rsid w:val="00634B9A"/>
    <w:rsid w:val="00640C09"/>
    <w:rsid w:val="00641D0D"/>
    <w:rsid w:val="00645347"/>
    <w:rsid w:val="00654F1F"/>
    <w:rsid w:val="0066086D"/>
    <w:rsid w:val="00672782"/>
    <w:rsid w:val="00672EB1"/>
    <w:rsid w:val="006743BF"/>
    <w:rsid w:val="0069169F"/>
    <w:rsid w:val="006A7F91"/>
    <w:rsid w:val="006C6A60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6415C"/>
    <w:rsid w:val="00764572"/>
    <w:rsid w:val="00777ECA"/>
    <w:rsid w:val="007B01B8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936BB"/>
    <w:rsid w:val="008A11D9"/>
    <w:rsid w:val="008C0C35"/>
    <w:rsid w:val="008D2CE8"/>
    <w:rsid w:val="008E3296"/>
    <w:rsid w:val="008F42AA"/>
    <w:rsid w:val="00906997"/>
    <w:rsid w:val="0093204A"/>
    <w:rsid w:val="00936A7A"/>
    <w:rsid w:val="00957663"/>
    <w:rsid w:val="009823EF"/>
    <w:rsid w:val="00986E0D"/>
    <w:rsid w:val="009879BE"/>
    <w:rsid w:val="009B0A1D"/>
    <w:rsid w:val="009D5BB8"/>
    <w:rsid w:val="00A10799"/>
    <w:rsid w:val="00A17331"/>
    <w:rsid w:val="00A209C4"/>
    <w:rsid w:val="00A31B23"/>
    <w:rsid w:val="00A67FC0"/>
    <w:rsid w:val="00A828E7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25E4"/>
    <w:rsid w:val="00B64E1A"/>
    <w:rsid w:val="00B71F96"/>
    <w:rsid w:val="00B72218"/>
    <w:rsid w:val="00B733D0"/>
    <w:rsid w:val="00B75897"/>
    <w:rsid w:val="00B76B49"/>
    <w:rsid w:val="00B76CB1"/>
    <w:rsid w:val="00B816EF"/>
    <w:rsid w:val="00B9344A"/>
    <w:rsid w:val="00BA4548"/>
    <w:rsid w:val="00BA4B16"/>
    <w:rsid w:val="00BA6EF8"/>
    <w:rsid w:val="00BD38FA"/>
    <w:rsid w:val="00BD6919"/>
    <w:rsid w:val="00BE1617"/>
    <w:rsid w:val="00BE6006"/>
    <w:rsid w:val="00BF583B"/>
    <w:rsid w:val="00C02789"/>
    <w:rsid w:val="00C076E9"/>
    <w:rsid w:val="00C11973"/>
    <w:rsid w:val="00C315C3"/>
    <w:rsid w:val="00C33DC5"/>
    <w:rsid w:val="00C344D1"/>
    <w:rsid w:val="00C47539"/>
    <w:rsid w:val="00C655B7"/>
    <w:rsid w:val="00C662DE"/>
    <w:rsid w:val="00C71737"/>
    <w:rsid w:val="00CF1A39"/>
    <w:rsid w:val="00CF2011"/>
    <w:rsid w:val="00CF24AF"/>
    <w:rsid w:val="00D0223B"/>
    <w:rsid w:val="00D02C66"/>
    <w:rsid w:val="00D12EAD"/>
    <w:rsid w:val="00D31938"/>
    <w:rsid w:val="00D637FF"/>
    <w:rsid w:val="00D642F9"/>
    <w:rsid w:val="00D646EC"/>
    <w:rsid w:val="00D7460E"/>
    <w:rsid w:val="00D94CD4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00D5"/>
    <w:rsid w:val="00E62997"/>
    <w:rsid w:val="00E647D8"/>
    <w:rsid w:val="00E64BE3"/>
    <w:rsid w:val="00E7279F"/>
    <w:rsid w:val="00E75517"/>
    <w:rsid w:val="00E921BE"/>
    <w:rsid w:val="00EA4EC9"/>
    <w:rsid w:val="00EB08EC"/>
    <w:rsid w:val="00ED767D"/>
    <w:rsid w:val="00EE5D87"/>
    <w:rsid w:val="00F04B2A"/>
    <w:rsid w:val="00F070AE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1414-FD1D-48AD-9D14-600ADA62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435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Лукафина Евгения Николаевна</dc:creator>
  <cp:lastModifiedBy>Лукафина Евгения Николаевна</cp:lastModifiedBy>
  <cp:revision>2</cp:revision>
  <cp:lastPrinted>2017-07-25T09:08:00Z</cp:lastPrinted>
  <dcterms:created xsi:type="dcterms:W3CDTF">2017-07-31T11:22:00Z</dcterms:created>
  <dcterms:modified xsi:type="dcterms:W3CDTF">2017-07-31T11:22:00Z</dcterms:modified>
</cp:coreProperties>
</file>